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76" w:rsidRDefault="00DE75B7"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1015364</wp:posOffset>
            </wp:positionV>
            <wp:extent cx="7556500" cy="10666524"/>
            <wp:effectExtent l="0" t="0" r="0" b="0"/>
            <wp:wrapNone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591" cy="10677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DE75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Cocon" w:eastAsia="Cocon" w:hAnsi="Cocon" w:cs="Cocon"/>
          <w:b/>
          <w:color w:val="FFFFFF"/>
          <w:sz w:val="70"/>
          <w:szCs w:val="70"/>
        </w:rPr>
      </w:pPr>
      <w:r>
        <w:rPr>
          <w:rFonts w:ascii="Cocon" w:eastAsia="Cocon" w:hAnsi="Cocon" w:cs="Cocon"/>
          <w:b/>
          <w:color w:val="FFFFFF"/>
          <w:sz w:val="70"/>
          <w:szCs w:val="70"/>
        </w:rPr>
        <w:t>ANÁLISE DOS ITENS</w:t>
      </w:r>
    </w:p>
    <w:p w:rsidR="00F31B76" w:rsidRDefault="001413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Cocon" w:eastAsia="Cocon" w:hAnsi="Cocon" w:cs="Cocon"/>
          <w:b/>
          <w:color w:val="FFFFFF"/>
          <w:sz w:val="50"/>
          <w:szCs w:val="50"/>
        </w:rPr>
      </w:pPr>
      <w:r w:rsidRPr="0014137C">
        <w:rPr>
          <w:rFonts w:ascii="Cocon" w:eastAsia="Cocon" w:hAnsi="Cocon" w:cs="Cocon"/>
          <w:color w:val="FFFFFF"/>
          <w:sz w:val="50"/>
          <w:szCs w:val="50"/>
        </w:rPr>
        <w:t>{</w:t>
      </w:r>
      <w:proofErr w:type="gramStart"/>
      <w:r w:rsidR="000D33D0">
        <w:rPr>
          <w:rFonts w:ascii="Cocon" w:eastAsia="Cocon" w:hAnsi="Cocon" w:cs="Cocon"/>
          <w:b/>
          <w:color w:val="FFFFFF"/>
          <w:sz w:val="50"/>
          <w:szCs w:val="50"/>
        </w:rPr>
        <w:t>serie</w:t>
      </w:r>
      <w:r w:rsidRPr="0014137C">
        <w:rPr>
          <w:rFonts w:ascii="Cocon" w:eastAsia="Cocon" w:hAnsi="Cocon" w:cs="Cocon"/>
          <w:color w:val="FFFFFF"/>
          <w:sz w:val="50"/>
          <w:szCs w:val="50"/>
        </w:rPr>
        <w:t>}</w:t>
      </w:r>
      <w:r w:rsidR="00DE75B7">
        <w:rPr>
          <w:rFonts w:ascii="Cocon" w:eastAsia="Cocon" w:hAnsi="Cocon" w:cs="Cocon"/>
          <w:b/>
          <w:color w:val="FFFFFF"/>
          <w:sz w:val="50"/>
          <w:szCs w:val="50"/>
        </w:rPr>
        <w:t>º</w:t>
      </w:r>
      <w:proofErr w:type="gramEnd"/>
      <w:r w:rsidR="00DE75B7">
        <w:rPr>
          <w:rFonts w:ascii="Cocon" w:eastAsia="Cocon" w:hAnsi="Cocon" w:cs="Cocon"/>
          <w:b/>
          <w:color w:val="FFFFFF"/>
          <w:sz w:val="50"/>
          <w:szCs w:val="50"/>
        </w:rPr>
        <w:t xml:space="preserve"> ANO – </w:t>
      </w:r>
      <w:r w:rsidR="003516B1">
        <w:rPr>
          <w:rFonts w:ascii="Cocon" w:eastAsia="Cocon" w:hAnsi="Cocon" w:cs="Cocon"/>
          <w:b/>
          <w:color w:val="FFFFFF"/>
          <w:sz w:val="50"/>
          <w:szCs w:val="50"/>
        </w:rPr>
        <w:t>LÍNGUA PORTUGUESA</w:t>
      </w:r>
    </w:p>
    <w:p w:rsidR="00F31B76" w:rsidRDefault="00DE75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Cocon" w:eastAsia="Cocon" w:hAnsi="Cocon" w:cs="Cocon"/>
          <w:b/>
          <w:color w:val="FFFFFF"/>
          <w:sz w:val="70"/>
          <w:szCs w:val="70"/>
        </w:rPr>
      </w:pPr>
      <w:r>
        <w:rPr>
          <w:rFonts w:ascii="Cocon" w:eastAsia="Cocon" w:hAnsi="Cocon" w:cs="Cocon"/>
          <w:b/>
          <w:color w:val="FFFFFF"/>
          <w:sz w:val="70"/>
          <w:szCs w:val="70"/>
        </w:rPr>
        <w:t xml:space="preserve"> </w:t>
      </w:r>
    </w:p>
    <w:p w:rsidR="00F31B76" w:rsidRDefault="00340245">
      <w:pPr>
        <w:spacing w:after="160" w:line="259" w:lineRule="auto"/>
        <w:jc w:val="center"/>
      </w:pPr>
      <w:r>
        <w:rPr>
          <w:rFonts w:ascii="Cocon" w:eastAsia="Cocon" w:hAnsi="Cocon" w:cs="Cocon"/>
          <w:color w:val="FFFFFF"/>
          <w:sz w:val="52"/>
          <w:szCs w:val="52"/>
        </w:rPr>
        <w:t>{</w:t>
      </w:r>
      <w:proofErr w:type="spellStart"/>
      <w:proofErr w:type="gramStart"/>
      <w:r w:rsidRPr="00340245">
        <w:rPr>
          <w:rFonts w:ascii="Cocon" w:eastAsia="Cocon" w:hAnsi="Cocon" w:cs="Cocon"/>
          <w:color w:val="FFFFFF"/>
          <w:sz w:val="52"/>
          <w:szCs w:val="52"/>
        </w:rPr>
        <w:t>municipio</w:t>
      </w:r>
      <w:proofErr w:type="spellEnd"/>
      <w:proofErr w:type="gramEnd"/>
      <w:r>
        <w:rPr>
          <w:rFonts w:ascii="Cocon" w:eastAsia="Cocon" w:hAnsi="Cocon" w:cs="Cocon"/>
          <w:color w:val="FFFFFF"/>
          <w:sz w:val="52"/>
          <w:szCs w:val="52"/>
        </w:rPr>
        <w:t>}</w:t>
      </w:r>
      <w:r w:rsidR="00C14694">
        <w:rPr>
          <w:rFonts w:ascii="Cocon" w:eastAsia="Cocon" w:hAnsi="Cocon" w:cs="Cocon"/>
          <w:color w:val="FFFFFF"/>
          <w:sz w:val="52"/>
          <w:szCs w:val="52"/>
        </w:rPr>
        <w:t xml:space="preserve"> - PR</w:t>
      </w:r>
    </w:p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340245" w:rsidP="00340245">
      <w:pPr>
        <w:ind w:left="720" w:hanging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  <w:proofErr w:type="spellStart"/>
      <w:proofErr w:type="gramStart"/>
      <w:r w:rsidRPr="00340245">
        <w:rPr>
          <w:rFonts w:ascii="Calibri" w:eastAsia="Calibri" w:hAnsi="Calibri" w:cs="Calibri"/>
        </w:rPr>
        <w:t>municipio</w:t>
      </w:r>
      <w:proofErr w:type="spellEnd"/>
      <w:proofErr w:type="gramEnd"/>
      <w:r>
        <w:rPr>
          <w:rFonts w:ascii="Calibri" w:eastAsia="Calibri" w:hAnsi="Calibri" w:cs="Calibri"/>
        </w:rPr>
        <w:t>}</w:t>
      </w:r>
      <w:r w:rsidR="00D25F4D">
        <w:rPr>
          <w:rFonts w:ascii="Calibri" w:eastAsia="Calibri" w:hAnsi="Calibri" w:cs="Calibri"/>
        </w:rPr>
        <w:t>, 23</w:t>
      </w:r>
      <w:r w:rsidR="006A2F09">
        <w:rPr>
          <w:rFonts w:ascii="Calibri" w:eastAsia="Calibri" w:hAnsi="Calibri" w:cs="Calibri"/>
        </w:rPr>
        <w:t xml:space="preserve"> DE </w:t>
      </w:r>
      <w:r w:rsidR="00C14694">
        <w:rPr>
          <w:rFonts w:ascii="Calibri" w:eastAsia="Calibri" w:hAnsi="Calibri" w:cs="Calibri"/>
        </w:rPr>
        <w:t>JUNHO DE 2024</w:t>
      </w:r>
    </w:p>
    <w:p w:rsidR="00F31B76" w:rsidRDefault="00F31B76"/>
    <w:p w:rsidR="00F31B76" w:rsidRDefault="00F31B76"/>
    <w:p w:rsidR="00F31B76" w:rsidRDefault="00E60376">
      <w:r>
        <w:rPr>
          <w:noProof/>
        </w:rPr>
        <w:pict>
          <v:rect id="Retângulo 2" o:spid="_x0000_s1026" alt="Apresentação" style="position:absolute;margin-left:71.65pt;margin-top:87.95pt;width:392.5pt;height:64.25pt;z-index:25165926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" filled="f" stroked="f">
            <v:textbox style="mso-next-textbox:#Retângulo 2" inset="4pt,4pt,4pt,4pt">
              <w:txbxContent>
                <w:p w:rsidR="004C72D1" w:rsidRDefault="004C72D1">
                  <w:pPr>
                    <w:spacing w:line="240" w:lineRule="auto"/>
                    <w:textDirection w:val="btLr"/>
                  </w:pPr>
                  <w:r>
                    <w:rPr>
                      <w:rFonts w:ascii="Calibri" w:eastAsia="Calibri" w:hAnsi="Calibri" w:cs="Calibri"/>
                      <w:smallCaps/>
                      <w:color w:val="42C7DB"/>
                      <w:sz w:val="80"/>
                    </w:rPr>
                    <w:t>1 - Apresentação</w:t>
                  </w:r>
                </w:p>
                <w:p w:rsidR="004C72D1" w:rsidRDefault="004C72D1">
                  <w:pPr>
                    <w:spacing w:after="140" w:line="215" w:lineRule="auto"/>
                    <w:textDirection w:val="btLr"/>
                  </w:pPr>
                </w:p>
              </w:txbxContent>
            </v:textbox>
            <w10:wrap anchorx="page" anchory="page"/>
          </v:rect>
        </w:pict>
      </w:r>
    </w:p>
    <w:p w:rsidR="00F31B76" w:rsidRDefault="00F31B76"/>
    <w:p w:rsidR="00F31B76" w:rsidRDefault="00F31B76"/>
    <w:p w:rsidR="00F31B76" w:rsidRDefault="00F31B76"/>
    <w:p w:rsidR="00F31B76" w:rsidRDefault="00F31B76"/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Prezada Equipe, </w:t>
      </w:r>
    </w:p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Com o intuito de instrumentalizar e colaborar na continuidade do trabalho de avaliação após a aplicação dos instrumentos</w:t>
      </w:r>
      <w:r w:rsidR="006B7751">
        <w:rPr>
          <w:rFonts w:ascii="Calibri" w:eastAsia="Calibri" w:hAnsi="Calibri" w:cs="Calibri"/>
          <w:sz w:val="30"/>
          <w:szCs w:val="30"/>
        </w:rPr>
        <w:t xml:space="preserve"> avaliativos em seu município, </w:t>
      </w:r>
      <w:r>
        <w:rPr>
          <w:rFonts w:ascii="Calibri" w:eastAsia="Calibri" w:hAnsi="Calibri" w:cs="Calibri"/>
          <w:sz w:val="30"/>
          <w:szCs w:val="30"/>
        </w:rPr>
        <w:t xml:space="preserve">apresenta-se neste relatório uma série de informações das questões utilizadas nas provas para a coleta de dados e geração dos resultados.  </w:t>
      </w: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</w:t>
      </w: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Além das informações estatísticas clássica (baseada nos acertos dos estudantes da sua rede de ensino), esse documento apresenta o comentário pedagógico relacionado ao gabarito e aos </w:t>
      </w:r>
      <w:proofErr w:type="spellStart"/>
      <w:r>
        <w:rPr>
          <w:rFonts w:ascii="Calibri" w:eastAsia="Calibri" w:hAnsi="Calibri" w:cs="Calibri"/>
          <w:sz w:val="30"/>
          <w:szCs w:val="30"/>
        </w:rPr>
        <w:t>distratores</w:t>
      </w:r>
      <w:proofErr w:type="spellEnd"/>
      <w:r>
        <w:rPr>
          <w:rFonts w:ascii="Calibri" w:eastAsia="Calibri" w:hAnsi="Calibri" w:cs="Calibri"/>
          <w:sz w:val="30"/>
          <w:szCs w:val="30"/>
        </w:rPr>
        <w:t xml:space="preserve"> dos </w:t>
      </w:r>
      <w:proofErr w:type="gramStart"/>
      <w:r>
        <w:rPr>
          <w:rFonts w:ascii="Calibri" w:eastAsia="Calibri" w:hAnsi="Calibri" w:cs="Calibri"/>
          <w:sz w:val="30"/>
          <w:szCs w:val="30"/>
        </w:rPr>
        <w:t>itens,  com</w:t>
      </w:r>
      <w:proofErr w:type="gramEnd"/>
      <w:r>
        <w:rPr>
          <w:rFonts w:ascii="Calibri" w:eastAsia="Calibri" w:hAnsi="Calibri" w:cs="Calibri"/>
          <w:sz w:val="30"/>
          <w:szCs w:val="30"/>
        </w:rPr>
        <w:t xml:space="preserve"> o propósito de ampliar as referências de suporte aos planos de intervenção. </w:t>
      </w: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Espera-se que, com essas informações, possamos colaborar na compreensão dos objetivos atingidos e das principais dificuldades dos estudantes da rede municipal de educação. Possibilitando planejar ainda melhor as ações pedagógicas em busca da melhoria da aprendizagem dos estudantes.</w:t>
      </w:r>
    </w:p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jc w:val="right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                                                    Equipe do Programa </w:t>
      </w:r>
      <w:proofErr w:type="spellStart"/>
      <w:r>
        <w:rPr>
          <w:rFonts w:ascii="Calibri" w:eastAsia="Calibri" w:hAnsi="Calibri" w:cs="Calibri"/>
          <w:sz w:val="30"/>
          <w:szCs w:val="30"/>
        </w:rPr>
        <w:t>inDICA</w:t>
      </w:r>
      <w:proofErr w:type="spellEnd"/>
    </w:p>
    <w:p w:rsidR="002B09E2" w:rsidRDefault="002B09E2" w:rsidP="002B09E2">
      <w:pPr>
        <w:spacing w:line="240" w:lineRule="auto"/>
        <w:jc w:val="right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                                                          Editora </w:t>
      </w:r>
      <w:proofErr w:type="spellStart"/>
      <w:r>
        <w:rPr>
          <w:rFonts w:ascii="Calibri" w:eastAsia="Calibri" w:hAnsi="Calibri" w:cs="Calibri"/>
          <w:sz w:val="30"/>
          <w:szCs w:val="30"/>
        </w:rPr>
        <w:t>Opet</w:t>
      </w:r>
      <w:proofErr w:type="spellEnd"/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755152" w:rsidP="00755152">
      <w:pPr>
        <w:spacing w:line="240" w:lineRule="auto"/>
        <w:textDirection w:val="btLr"/>
        <w:rPr>
          <w:rFonts w:ascii="Calibri" w:eastAsia="Calibri" w:hAnsi="Calibri" w:cs="Calibri"/>
          <w:smallCaps/>
          <w:color w:val="42C7DB"/>
          <w:sz w:val="80"/>
        </w:rPr>
      </w:pPr>
      <w:r>
        <w:rPr>
          <w:rFonts w:ascii="Calibri" w:eastAsia="Calibri" w:hAnsi="Calibri" w:cs="Calibri"/>
          <w:smallCaps/>
          <w:color w:val="42C7DB"/>
          <w:sz w:val="80"/>
        </w:rPr>
        <w:t>2 – RESULTADOS</w:t>
      </w:r>
    </w:p>
    <w:p w:rsidR="000358C2" w:rsidRDefault="000358C2" w:rsidP="000358C2">
      <w:pPr>
        <w:spacing w:line="240" w:lineRule="auto"/>
        <w:jc w:val="center"/>
        <w:textDirection w:val="btLr"/>
        <w:rPr>
          <w:sz w:val="30"/>
          <w:szCs w:val="30"/>
        </w:rPr>
      </w:pPr>
    </w:p>
    <w:p w:rsidR="00755152" w:rsidRPr="000358C2" w:rsidRDefault="000358C2" w:rsidP="000358C2">
      <w:pPr>
        <w:spacing w:line="240" w:lineRule="auto"/>
        <w:jc w:val="center"/>
        <w:textDirection w:val="btLr"/>
        <w:rPr>
          <w:rFonts w:ascii="Cambria Math" w:hAnsi="Cambria Math"/>
          <w:sz w:val="24"/>
          <w:szCs w:val="24"/>
        </w:rPr>
      </w:pPr>
      <w:r w:rsidRPr="000358C2">
        <w:rPr>
          <w:rFonts w:ascii="Cambria Math" w:hAnsi="Cambria Math"/>
          <w:sz w:val="24"/>
          <w:szCs w:val="24"/>
        </w:rPr>
        <w:t>{</w:t>
      </w:r>
      <w:proofErr w:type="gramStart"/>
      <w:r w:rsidRPr="000358C2">
        <w:rPr>
          <w:rFonts w:ascii="Cambria Math" w:hAnsi="Cambria Math"/>
          <w:sz w:val="24"/>
          <w:szCs w:val="24"/>
        </w:rPr>
        <w:t>serie}º</w:t>
      </w:r>
      <w:proofErr w:type="gramEnd"/>
      <w:r w:rsidRPr="000358C2">
        <w:rPr>
          <w:rFonts w:ascii="Cambria Math" w:hAnsi="Cambria Math"/>
          <w:sz w:val="24"/>
          <w:szCs w:val="24"/>
        </w:rPr>
        <w:t xml:space="preserve"> ANO - Língua Portuguesa</w:t>
      </w:r>
    </w:p>
    <w:p w:rsidR="00755152" w:rsidRDefault="00755152">
      <w:pPr>
        <w:rPr>
          <w:sz w:val="30"/>
          <w:szCs w:val="30"/>
        </w:rPr>
      </w:pPr>
      <w:r>
        <w:rPr>
          <w:rFonts w:ascii="Arimo" w:eastAsia="Arimo" w:hAnsi="Arimo" w:cs="Arimo"/>
          <w:noProof/>
          <w:color w:val="000000"/>
          <w:sz w:val="24"/>
          <w:szCs w:val="24"/>
        </w:rPr>
        <w:drawing>
          <wp:inline distT="0" distB="0" distL="0" distR="0" wp14:anchorId="4257206D" wp14:editId="2383D7C1">
            <wp:extent cx="5400040" cy="6753225"/>
            <wp:effectExtent l="0" t="0" r="0" b="0"/>
            <wp:docPr id="1073742105" name="Gráfico 1073742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5152" w:rsidRDefault="0075515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31B76" w:rsidRPr="00755152" w:rsidRDefault="00F31B76">
      <w:pPr>
        <w:rPr>
          <w:sz w:val="30"/>
          <w:szCs w:val="30"/>
        </w:rPr>
      </w:pPr>
    </w:p>
    <w:p w:rsidR="00755152" w:rsidRDefault="00755152" w:rsidP="00755152">
      <w:pPr>
        <w:spacing w:line="240" w:lineRule="auto"/>
        <w:textDirection w:val="btLr"/>
        <w:rPr>
          <w:rFonts w:ascii="Calibri" w:eastAsia="Calibri" w:hAnsi="Calibri" w:cs="Calibri"/>
          <w:smallCaps/>
          <w:color w:val="42C7DB"/>
          <w:sz w:val="80"/>
        </w:rPr>
      </w:pPr>
      <w:r>
        <w:rPr>
          <w:rFonts w:ascii="Calibri" w:eastAsia="Calibri" w:hAnsi="Calibri" w:cs="Calibri"/>
          <w:smallCaps/>
          <w:color w:val="42C7DB"/>
          <w:sz w:val="80"/>
        </w:rPr>
        <w:t>3 – ANÁLISE DOS ITENS</w:t>
      </w:r>
      <w:bookmarkStart w:id="0" w:name="_gjdgxs" w:colFirst="0" w:colLast="0"/>
      <w:bookmarkStart w:id="1" w:name="_2et92p0" w:colFirst="0" w:colLast="0"/>
      <w:bookmarkEnd w:id="0"/>
      <w:bookmarkEnd w:id="1"/>
    </w:p>
    <w:p w:rsidR="00755152" w:rsidRDefault="00755152" w:rsidP="00755152">
      <w:pPr>
        <w:spacing w:line="240" w:lineRule="auto"/>
        <w:textDirection w:val="btLr"/>
        <w:rPr>
          <w:rFonts w:ascii="Calibri" w:eastAsia="Calibri" w:hAnsi="Calibri" w:cs="Calibri"/>
          <w:smallCaps/>
          <w:color w:val="42C7DB"/>
          <w:sz w:val="80"/>
        </w:rPr>
      </w:pPr>
    </w:p>
    <w:p w:rsidR="002B09E2" w:rsidRPr="0029078E" w:rsidRDefault="002B09E2" w:rsidP="00755152">
      <w:pPr>
        <w:spacing w:line="240" w:lineRule="auto"/>
        <w:textDirection w:val="btLr"/>
        <w:rPr>
          <w:color w:val="000000" w:themeColor="text1"/>
        </w:rPr>
      </w:pPr>
      <w:r w:rsidRPr="002B09E2">
        <w:rPr>
          <w:rFonts w:ascii="Calibri" w:eastAsia="Calibri" w:hAnsi="Calibri" w:cs="Calibri"/>
          <w:b/>
          <w:sz w:val="36"/>
          <w:szCs w:val="36"/>
        </w:rPr>
        <w:t>QUESTÃO 1 –</w:t>
      </w:r>
      <w:r w:rsidR="006003F3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14137C" w:rsidRPr="0014137C">
        <w:rPr>
          <w:rFonts w:ascii="Calibri" w:eastAsia="Calibri" w:hAnsi="Calibri" w:cs="Calibri"/>
          <w:color w:val="000000" w:themeColor="text1"/>
          <w:sz w:val="36"/>
          <w:szCs w:val="36"/>
        </w:rPr>
        <w:t>{</w:t>
      </w:r>
      <w:proofErr w:type="gramStart"/>
      <w:r w:rsidR="000D33D0">
        <w:rPr>
          <w:rFonts w:ascii="Calibri" w:eastAsia="Calibri" w:hAnsi="Calibri" w:cs="Calibri"/>
          <w:b/>
          <w:color w:val="000000" w:themeColor="text1"/>
          <w:sz w:val="36"/>
          <w:szCs w:val="36"/>
        </w:rPr>
        <w:t>serie</w:t>
      </w:r>
      <w:proofErr w:type="gramEnd"/>
      <w:r w:rsidR="0014137C" w:rsidRPr="0014137C">
        <w:rPr>
          <w:rFonts w:ascii="Calibri" w:eastAsia="Calibri" w:hAnsi="Calibri" w:cs="Calibri"/>
          <w:color w:val="000000" w:themeColor="text1"/>
          <w:sz w:val="36"/>
          <w:szCs w:val="36"/>
        </w:rPr>
        <w:t>}</w:t>
      </w:r>
      <w:proofErr w:type="gramStart"/>
      <w:r w:rsidR="000D33D0">
        <w:rPr>
          <w:rFonts w:ascii="Calibri" w:eastAsia="Calibri" w:hAnsi="Calibri" w:cs="Calibri"/>
          <w:b/>
          <w:color w:val="000000" w:themeColor="text1"/>
          <w:sz w:val="36"/>
          <w:szCs w:val="36"/>
        </w:rPr>
        <w:t>º</w:t>
      </w:r>
      <w:proofErr w:type="gramEnd"/>
      <w:r w:rsidR="000D33D0">
        <w:rPr>
          <w:rFonts w:ascii="Calibri" w:eastAsia="Calibri" w:hAnsi="Calibri" w:cs="Calibri"/>
          <w:b/>
          <w:color w:val="000000" w:themeColor="text1"/>
          <w:sz w:val="36"/>
          <w:szCs w:val="36"/>
        </w:rPr>
        <w:t xml:space="preserve"> ANO</w:t>
      </w:r>
      <w:r w:rsidR="00FF789E" w:rsidRPr="0029078E">
        <w:rPr>
          <w:rFonts w:ascii="Calibri" w:eastAsia="Calibri" w:hAnsi="Calibri" w:cs="Calibri"/>
          <w:b/>
          <w:color w:val="000000" w:themeColor="text1"/>
          <w:sz w:val="36"/>
          <w:szCs w:val="36"/>
        </w:rPr>
        <w:t xml:space="preserve"> – Língua Portuguesa</w:t>
      </w:r>
    </w:p>
    <w:p w:rsidR="00362680" w:rsidRPr="006A2F09" w:rsidRDefault="00362680" w:rsidP="00362680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362680" w:rsidRPr="0026363F" w:rsidRDefault="00362680" w:rsidP="00362680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362680" w:rsidRPr="0026363F" w:rsidRDefault="00362680" w:rsidP="00362680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855E2C" w:rsidRPr="000D33D0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362680" w:rsidRPr="0026363F" w:rsidRDefault="00362680" w:rsidP="00362680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362680" w:rsidRPr="0026363F" w:rsidRDefault="00362680" w:rsidP="00362680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Pr="00FC3125">
        <w:rPr>
          <w:rFonts w:asciiTheme="majorHAnsi" w:eastAsia="Calibri" w:hAnsiTheme="majorHAnsi" w:cstheme="majorHAnsi"/>
          <w:sz w:val="28"/>
          <w:szCs w:val="28"/>
        </w:rPr>
        <w:t>{dif</w:t>
      </w:r>
      <w:r w:rsidR="00855E2C" w:rsidRPr="00FC3125">
        <w:rPr>
          <w:rFonts w:asciiTheme="majorHAnsi" w:eastAsia="Calibri" w:hAnsiTheme="majorHAnsi" w:cstheme="majorHAnsi"/>
          <w:sz w:val="28"/>
          <w:szCs w:val="28"/>
        </w:rPr>
        <w:t>1</w:t>
      </w:r>
      <w:r w:rsidRPr="00FC3125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Pr="00FC3125">
        <w:rPr>
          <w:rFonts w:asciiTheme="majorHAnsi" w:eastAsia="Calibri" w:hAnsiTheme="majorHAnsi" w:cstheme="majorHAnsi"/>
          <w:sz w:val="28"/>
          <w:szCs w:val="28"/>
        </w:rPr>
        <w:t>{peso</w:t>
      </w:r>
      <w:r w:rsidR="00855E2C" w:rsidRPr="00FC3125">
        <w:rPr>
          <w:rFonts w:asciiTheme="majorHAnsi" w:eastAsia="Calibri" w:hAnsiTheme="majorHAnsi" w:cstheme="majorHAnsi"/>
          <w:sz w:val="28"/>
          <w:szCs w:val="28"/>
        </w:rPr>
        <w:t>1</w:t>
      </w:r>
      <w:r w:rsidRPr="00FC3125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gab</w:t>
      </w:r>
      <w:r w:rsidR="00855E2C"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</w:t>
      </w:r>
      <w:r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01B4E" w:rsidRDefault="002B09E2" w:rsidP="00601B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 w:rsidR="00340245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</w:t>
      </w:r>
      <w:r w:rsidR="00340245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601B4E" w:rsidRDefault="00601B4E" w:rsidP="00601B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Cs w:val="28"/>
        </w:rPr>
      </w:pPr>
    </w:p>
    <w:p w:rsidR="00362680" w:rsidRPr="00601B4E" w:rsidRDefault="00362680" w:rsidP="00601B4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>{%imgItem</w:t>
      </w:r>
      <w:r w:rsidR="00855E2C">
        <w:rPr>
          <w:rFonts w:asciiTheme="majorHAnsi" w:hAnsiTheme="majorHAnsi" w:cstheme="majorHAnsi"/>
          <w:noProof/>
          <w:sz w:val="28"/>
          <w:szCs w:val="28"/>
        </w:rPr>
        <w:t>1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362680" w:rsidRDefault="00362680">
      <w:pPr>
        <w:rPr>
          <w:rFonts w:asciiTheme="majorHAnsi" w:eastAsia="Times New Roman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br w:type="page"/>
      </w:r>
      <w:bookmarkStart w:id="2" w:name="_GoBack"/>
      <w:bookmarkEnd w:id="2"/>
    </w:p>
    <w:p w:rsidR="006B7751" w:rsidRDefault="00340245" w:rsidP="00362680">
      <w:pPr>
        <w:pStyle w:val="NormalWeb"/>
        <w:spacing w:before="0" w:beforeAutospacing="0" w:after="0" w:afterAutospacing="0"/>
        <w:ind w:right="-2"/>
        <w:jc w:val="center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</w:t>
      </w:r>
      <w:r w:rsidR="00362680">
        <w:rPr>
          <w:rFonts w:asciiTheme="majorHAnsi" w:hAnsiTheme="majorHAnsi" w:cstheme="majorHAnsi"/>
          <w:noProof/>
          <w:sz w:val="28"/>
          <w:szCs w:val="28"/>
        </w:rPr>
        <w:t>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6B7751" w:rsidRDefault="006B7751">
      <w:pPr>
        <w:rPr>
          <w:rFonts w:asciiTheme="majorHAnsi" w:eastAsia="Times New Roman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br w:type="page"/>
      </w:r>
    </w:p>
    <w:p w:rsidR="00755152" w:rsidRDefault="00755152" w:rsidP="006B7751">
      <w:pPr>
        <w:rPr>
          <w:rFonts w:asciiTheme="majorHAnsi" w:eastAsia="Calibri" w:hAnsiTheme="majorHAnsi" w:cstheme="majorHAnsi"/>
          <w:b/>
          <w:sz w:val="36"/>
          <w:szCs w:val="28"/>
        </w:rPr>
      </w:pPr>
    </w:p>
    <w:p w:rsidR="006B7751" w:rsidRPr="006A2F09" w:rsidRDefault="006B7751" w:rsidP="006B7751">
      <w:pPr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sz w:val="36"/>
          <w:szCs w:val="28"/>
        </w:rPr>
        <w:t xml:space="preserve">QUESTÃO 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2 –</w:t>
      </w:r>
      <w:r w:rsidRPr="006A2F09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6B7751" w:rsidRPr="006A2F09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2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2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6B7751" w:rsidRPr="0026363F" w:rsidRDefault="006B7751" w:rsidP="006B7751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2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2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6B7751" w:rsidRPr="00FC3125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GRAU DE DIFICULDADE:</w:t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 {dif</w:t>
      </w:r>
      <w:r w:rsidR="00855E2C" w:rsidRPr="00FC3125">
        <w:rPr>
          <w:rFonts w:asciiTheme="majorHAnsi" w:eastAsia="Calibri" w:hAnsiTheme="majorHAnsi" w:cstheme="majorHAnsi"/>
          <w:sz w:val="28"/>
          <w:szCs w:val="28"/>
        </w:rPr>
        <w:t>2</w:t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}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PROFICIÊNCIA DO ITEM:</w:t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 {peso</w:t>
      </w:r>
      <w:r w:rsidR="00855E2C" w:rsidRPr="00FC3125">
        <w:rPr>
          <w:rFonts w:asciiTheme="majorHAnsi" w:eastAsia="Calibri" w:hAnsiTheme="majorHAnsi" w:cstheme="majorHAnsi"/>
          <w:sz w:val="28"/>
          <w:szCs w:val="28"/>
        </w:rPr>
        <w:t>2</w:t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}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gab</w:t>
      </w:r>
      <w:r w:rsidR="00855E2C"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2</w:t>
      </w:r>
      <w:r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6B7751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6B7751" w:rsidRPr="006B7751" w:rsidRDefault="006B7751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6B7751" w:rsidRDefault="006B7751" w:rsidP="006B7751">
      <w:pPr>
        <w:rPr>
          <w:rFonts w:asciiTheme="majorHAnsi" w:hAnsiTheme="majorHAnsi" w:cstheme="majorHAnsi"/>
          <w:sz w:val="28"/>
          <w:szCs w:val="28"/>
        </w:rPr>
      </w:pPr>
      <w:r w:rsidRPr="0026363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4081D97" wp14:editId="1663E008">
            <wp:extent cx="4352925" cy="5428473"/>
            <wp:effectExtent l="0" t="0" r="0" b="1270"/>
            <wp:docPr id="1073742158" name="Imagem 107374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E" w:rsidRDefault="006B7751" w:rsidP="00F570EE">
      <w:pPr>
        <w:pStyle w:val="NormalWeb"/>
        <w:spacing w:before="0" w:beforeAutospacing="0" w:after="0" w:afterAutospacing="0"/>
        <w:ind w:right="-2"/>
        <w:jc w:val="center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br w:type="page"/>
      </w:r>
      <w:r w:rsidR="00F570EE"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2</w:t>
      </w:r>
      <w:r w:rsidR="00F570EE"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6B7751" w:rsidRPr="006B7751" w:rsidRDefault="006B775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b/>
          <w:sz w:val="36"/>
          <w:szCs w:val="28"/>
        </w:rPr>
        <w:br w:type="page"/>
      </w:r>
    </w:p>
    <w:p w:rsidR="006B7751" w:rsidRDefault="006B7751" w:rsidP="006B7751">
      <w:pPr>
        <w:rPr>
          <w:rFonts w:asciiTheme="majorHAnsi" w:eastAsia="Calibri" w:hAnsiTheme="majorHAnsi" w:cstheme="majorHAnsi"/>
          <w:b/>
          <w:sz w:val="36"/>
          <w:szCs w:val="28"/>
        </w:rPr>
      </w:pPr>
    </w:p>
    <w:p w:rsidR="006B7751" w:rsidRPr="006A2F09" w:rsidRDefault="006B7751" w:rsidP="006B7751">
      <w:pP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sz w:val="36"/>
          <w:szCs w:val="28"/>
        </w:rPr>
        <w:t xml:space="preserve">QUESTÃO 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3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6B7751" w:rsidRPr="006A2F09" w:rsidRDefault="006B7751" w:rsidP="006B7751">
      <w:pP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</w:p>
    <w:p w:rsidR="006B7751" w:rsidRPr="006A2F09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3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3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6B7751" w:rsidRPr="0026363F" w:rsidRDefault="006B7751" w:rsidP="006B7751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3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3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076DC3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076DC3">
        <w:rPr>
          <w:rFonts w:asciiTheme="majorHAnsi" w:eastAsia="Calibri" w:hAnsiTheme="majorHAnsi" w:cstheme="majorHAnsi"/>
          <w:sz w:val="28"/>
          <w:szCs w:val="28"/>
        </w:rPr>
        <w:t>3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076DC3">
        <w:rPr>
          <w:rFonts w:asciiTheme="majorHAnsi" w:eastAsia="Calibri" w:hAnsiTheme="majorHAnsi" w:cstheme="majorHAnsi"/>
          <w:sz w:val="28"/>
          <w:szCs w:val="28"/>
        </w:rPr>
        <w:t>peso</w:t>
      </w:r>
      <w:r w:rsidR="003478EF">
        <w:rPr>
          <w:rFonts w:asciiTheme="majorHAnsi" w:eastAsia="Calibri" w:hAnsiTheme="majorHAnsi" w:cstheme="majorHAnsi"/>
          <w:sz w:val="28"/>
          <w:szCs w:val="28"/>
        </w:rPr>
        <w:t>3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076DC3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076DC3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3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6B7751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6B7751" w:rsidRDefault="006B7751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045FC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26363F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9C9FECD" wp14:editId="1540C548">
            <wp:extent cx="4352925" cy="5686425"/>
            <wp:effectExtent l="0" t="0" r="9525" b="9525"/>
            <wp:docPr id="1073742167" name="Imagem 107374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="Calibri" w:eastAsia="Times New Roman" w:hAnsi="Calibri" w:cs="Calibri"/>
          <w:color w:val="000000"/>
          <w:sz w:val="28"/>
          <w:szCs w:val="29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br w:type="page"/>
      </w:r>
    </w:p>
    <w:p w:rsidR="00F570EE" w:rsidRDefault="00F570EE" w:rsidP="00F570EE">
      <w:pPr>
        <w:jc w:val="center"/>
        <w:rPr>
          <w:rFonts w:asciiTheme="majorHAnsi" w:eastAsia="Calibri" w:hAnsiTheme="majorHAnsi" w:cstheme="majorHAnsi"/>
          <w:b/>
          <w:sz w:val="36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3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F570EE" w:rsidRDefault="00F570EE">
      <w:pPr>
        <w:rPr>
          <w:rFonts w:asciiTheme="majorHAnsi" w:eastAsia="Calibri" w:hAnsiTheme="majorHAnsi" w:cstheme="majorHAnsi"/>
          <w:b/>
          <w:sz w:val="36"/>
          <w:szCs w:val="28"/>
        </w:rPr>
      </w:pPr>
      <w:r>
        <w:rPr>
          <w:rFonts w:asciiTheme="majorHAnsi" w:eastAsia="Calibri" w:hAnsiTheme="majorHAnsi" w:cstheme="majorHAnsi"/>
          <w:b/>
          <w:sz w:val="36"/>
          <w:szCs w:val="28"/>
        </w:rPr>
        <w:br w:type="page"/>
      </w:r>
    </w:p>
    <w:p w:rsidR="006B7751" w:rsidRDefault="006B7751" w:rsidP="006B7751">
      <w:pPr>
        <w:rPr>
          <w:rFonts w:asciiTheme="majorHAnsi" w:eastAsia="Calibri" w:hAnsiTheme="majorHAnsi" w:cstheme="majorHAnsi"/>
          <w:b/>
          <w:sz w:val="36"/>
          <w:szCs w:val="28"/>
        </w:rPr>
      </w:pPr>
    </w:p>
    <w:p w:rsidR="006B7751" w:rsidRPr="006A2F09" w:rsidRDefault="006B7751" w:rsidP="006B7751">
      <w:pP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sz w:val="36"/>
          <w:szCs w:val="28"/>
        </w:rPr>
        <w:t xml:space="preserve">QUESTÃO 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4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4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4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4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3478EF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4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4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4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4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045FCE" w:rsidRDefault="00045FCE" w:rsidP="00F570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F570EE" w:rsidRPr="00F570EE" w:rsidRDefault="00F570EE" w:rsidP="00F570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F570EE" w:rsidRDefault="006B7751" w:rsidP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 w:rsidRPr="0026363F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5D7B501F" wp14:editId="5EBD8FD9">
            <wp:extent cx="4819650" cy="6436839"/>
            <wp:effectExtent l="0" t="0" r="0" b="2540"/>
            <wp:docPr id="1073742171" name="Imagem 107374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4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E" w:rsidRDefault="00F570E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F570EE" w:rsidP="00F570EE">
      <w:pPr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4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045FCE" w:rsidRDefault="006B7751" w:rsidP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5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6A2F09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5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5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5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5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5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5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5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5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0E5413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43EF65E8" wp14:editId="52254DEC">
            <wp:extent cx="4867275" cy="6572994"/>
            <wp:effectExtent l="0" t="0" r="0" b="0"/>
            <wp:docPr id="1073742173" name="Imagem 107374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5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="Calibri" w:eastAsia="Times New Roman" w:hAnsi="Calibri" w:cs="Calibri"/>
          <w:color w:val="000000"/>
          <w:sz w:val="28"/>
          <w:szCs w:val="29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br w:type="page"/>
      </w:r>
    </w:p>
    <w:p w:rsidR="006B7751" w:rsidRPr="00045FCE" w:rsidRDefault="00F570EE" w:rsidP="00F570E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5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  <w:lang w:eastAsia="en-US"/>
        </w:rPr>
        <w:t xml:space="preserve">6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6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6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6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6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6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6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6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6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6B7751" w:rsidRPr="006A2F09" w:rsidRDefault="006B7751" w:rsidP="006B775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B0F0"/>
          <w:sz w:val="28"/>
          <w:szCs w:val="28"/>
        </w:rPr>
      </w:pPr>
    </w:p>
    <w:p w:rsidR="00045FCE" w:rsidRDefault="006B7751" w:rsidP="00045F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B0F0"/>
          <w:sz w:val="28"/>
          <w:szCs w:val="28"/>
        </w:rPr>
      </w:pPr>
      <w:r w:rsidRPr="000E5413">
        <w:rPr>
          <w:rFonts w:asciiTheme="majorHAnsi" w:hAnsiTheme="majorHAnsi" w:cstheme="majorHAnsi"/>
          <w:noProof/>
          <w:color w:val="00B0F0"/>
          <w:sz w:val="28"/>
          <w:szCs w:val="28"/>
        </w:rPr>
        <w:lastRenderedPageBreak/>
        <w:drawing>
          <wp:inline distT="0" distB="0" distL="0" distR="0" wp14:anchorId="76DE708D" wp14:editId="4E90BDCB">
            <wp:extent cx="4848225" cy="6193768"/>
            <wp:effectExtent l="0" t="0" r="0" b="0"/>
            <wp:docPr id="1073742174" name="Imagem 107374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1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color w:val="00B0F0"/>
          <w:sz w:val="28"/>
          <w:szCs w:val="28"/>
        </w:rPr>
      </w:pPr>
      <w:r>
        <w:rPr>
          <w:rFonts w:asciiTheme="majorHAnsi" w:hAnsiTheme="majorHAnsi" w:cstheme="majorHAnsi"/>
          <w:color w:val="00B0F0"/>
          <w:sz w:val="28"/>
          <w:szCs w:val="28"/>
        </w:rPr>
        <w:br w:type="page"/>
      </w:r>
    </w:p>
    <w:p w:rsidR="006B7751" w:rsidRPr="00F570EE" w:rsidRDefault="00F570EE" w:rsidP="00F570EE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B0F0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6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  <w:lang w:eastAsia="en-US"/>
        </w:rPr>
        <w:t xml:space="preserve">7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7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7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7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7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7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Pr="003478EF">
        <w:rPr>
          <w:rFonts w:asciiTheme="majorHAnsi" w:eastAsia="Calibri" w:hAnsiTheme="majorHAnsi" w:cstheme="majorHAnsi"/>
          <w:sz w:val="28"/>
          <w:szCs w:val="28"/>
        </w:rPr>
        <w:t>{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7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7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7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6B7751" w:rsidRPr="006A2F09" w:rsidRDefault="006B7751" w:rsidP="006B7751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045FCE" w:rsidRDefault="006B7751" w:rsidP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0E5413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5EAA8F8" wp14:editId="76612B40">
            <wp:extent cx="4924425" cy="6754742"/>
            <wp:effectExtent l="0" t="0" r="0" b="8255"/>
            <wp:docPr id="1073742175" name="Imagem 107374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7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</w:p>
    <w:p w:rsidR="006B7751" w:rsidRPr="00045FCE" w:rsidRDefault="00F570EE" w:rsidP="00F570EE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7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8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8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8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8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8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8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8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8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8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E5413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5D823EEE" wp14:editId="68B528A5">
            <wp:extent cx="5038725" cy="6331849"/>
            <wp:effectExtent l="0" t="0" r="0" b="0"/>
            <wp:docPr id="1073742176" name="Imagem 107374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3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6B7751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8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9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9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9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9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9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9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9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9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9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6B7751">
      <w:pPr>
        <w:spacing w:after="200"/>
        <w:rPr>
          <w:rFonts w:asciiTheme="majorHAnsi" w:eastAsia="Calibri" w:hAnsiTheme="majorHAnsi" w:cstheme="majorHAnsi"/>
          <w:b/>
          <w:noProof/>
          <w:sz w:val="28"/>
          <w:szCs w:val="28"/>
        </w:rPr>
      </w:pPr>
      <w:r w:rsidRPr="000E5413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604C586E" wp14:editId="6BE9616E">
            <wp:extent cx="5476875" cy="4792266"/>
            <wp:effectExtent l="0" t="0" r="0" b="8890"/>
            <wp:docPr id="1073742177" name="Imagem 10737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noProof/>
          <w:sz w:val="28"/>
          <w:szCs w:val="28"/>
        </w:rPr>
      </w:pPr>
      <w:r>
        <w:rPr>
          <w:rFonts w:asciiTheme="majorHAnsi" w:eastAsia="Calibri" w:hAnsiTheme="majorHAnsi" w:cstheme="majorHAnsi"/>
          <w:b/>
          <w:noProof/>
          <w:sz w:val="28"/>
          <w:szCs w:val="28"/>
        </w:rPr>
        <w:br w:type="page"/>
      </w: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9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0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0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0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0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0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0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0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0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0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6B7751" w:rsidRDefault="006B7751" w:rsidP="006B7751">
      <w:pPr>
        <w:spacing w:after="200"/>
        <w:rPr>
          <w:rFonts w:asciiTheme="majorHAnsi" w:eastAsia="Calibri" w:hAnsiTheme="majorHAnsi" w:cstheme="majorHAnsi"/>
          <w:b/>
          <w:noProof/>
          <w:sz w:val="28"/>
          <w:szCs w:val="28"/>
        </w:rPr>
      </w:pPr>
      <w:r w:rsidRPr="000E5413">
        <w:rPr>
          <w:rFonts w:asciiTheme="majorHAnsi" w:eastAsia="Calibr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3DC617E7" wp14:editId="738FCCAF">
            <wp:extent cx="4457700" cy="5867400"/>
            <wp:effectExtent l="0" t="0" r="0" b="0"/>
            <wp:docPr id="1073742178" name="Imagem 10737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6B7751" w:rsidP="006B7751">
      <w:pPr>
        <w:spacing w:after="200"/>
        <w:rPr>
          <w:rFonts w:asciiTheme="majorHAnsi" w:eastAsia="Calibri" w:hAnsiTheme="majorHAnsi" w:cstheme="majorHAnsi"/>
          <w:b/>
          <w:noProof/>
          <w:sz w:val="28"/>
          <w:szCs w:val="28"/>
        </w:rPr>
      </w:pPr>
      <w:r w:rsidRPr="000E5413">
        <w:rPr>
          <w:rFonts w:asciiTheme="majorHAnsi" w:eastAsia="Calibr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EAC589F" wp14:editId="64D0C020">
            <wp:extent cx="4029075" cy="5388518"/>
            <wp:effectExtent l="0" t="0" r="0" b="3175"/>
            <wp:docPr id="1073742179" name="Imagem 10737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3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noProof/>
          <w:sz w:val="28"/>
          <w:szCs w:val="28"/>
        </w:rPr>
      </w:pPr>
      <w:r>
        <w:rPr>
          <w:rFonts w:asciiTheme="majorHAnsi" w:eastAsia="Calibri" w:hAnsiTheme="majorHAnsi" w:cstheme="majorHAnsi"/>
          <w:b/>
          <w:noProof/>
          <w:sz w:val="28"/>
          <w:szCs w:val="28"/>
        </w:rPr>
        <w:br w:type="page"/>
      </w:r>
    </w:p>
    <w:p w:rsidR="00045FCE" w:rsidRPr="00F570E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0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1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1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1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1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1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1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1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1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1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F570EE" w:rsidRDefault="006B7751" w:rsidP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E5413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781D9050" wp14:editId="21365296">
            <wp:extent cx="5210175" cy="5596523"/>
            <wp:effectExtent l="0" t="0" r="0" b="4445"/>
            <wp:docPr id="1073742191" name="Imagem 107374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E" w:rsidRDefault="00F570E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Pr="00F570EE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1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F570EE" w:rsidRDefault="00F570E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F570EE" w:rsidRDefault="00F570E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2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2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2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2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2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2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2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2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2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6B7751" w:rsidRPr="006A2F09" w:rsidRDefault="006B7751" w:rsidP="006B7751">
      <w:pPr>
        <w:rPr>
          <w:rFonts w:asciiTheme="majorHAnsi" w:eastAsia="Times New Roman" w:hAnsiTheme="majorHAnsi" w:cstheme="majorHAnsi"/>
          <w:b/>
          <w:noProof/>
          <w:sz w:val="28"/>
          <w:szCs w:val="28"/>
        </w:rPr>
      </w:pPr>
    </w:p>
    <w:p w:rsidR="00045FCE" w:rsidRDefault="006B7751" w:rsidP="006B7751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0161D2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1BF2FAFD" wp14:editId="53938424">
            <wp:extent cx="4371975" cy="5886450"/>
            <wp:effectExtent l="0" t="0" r="9525" b="0"/>
            <wp:docPr id="1073742192" name="Imagem 10737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</w:p>
    <w:p w:rsidR="006B7751" w:rsidRPr="006A2F09" w:rsidRDefault="00F570EE" w:rsidP="00F570EE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2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>Q</w:t>
      </w: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UESTÃO 13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3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3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3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3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3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3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3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3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6A2F09" w:rsidRDefault="00045FCE" w:rsidP="00045F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</w:p>
    <w:p w:rsidR="006B7751" w:rsidRPr="006A2F09" w:rsidRDefault="006B7751" w:rsidP="006B775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0161D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4C58333" wp14:editId="2846ECE8">
            <wp:extent cx="4410075" cy="6316299"/>
            <wp:effectExtent l="0" t="0" r="0" b="8890"/>
            <wp:docPr id="1073742194" name="Imagem 107374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30" cy="63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6B7751" w:rsidP="00045FCE">
      <w:pPr>
        <w:rPr>
          <w:rFonts w:asciiTheme="majorHAnsi" w:eastAsia="Times New Roman" w:hAnsiTheme="majorHAnsi" w:cstheme="majorHAnsi"/>
          <w:sz w:val="28"/>
          <w:szCs w:val="28"/>
        </w:rPr>
      </w:pPr>
      <w:r w:rsidRPr="000161D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7C2E8F1" wp14:editId="4B6F472F">
            <wp:extent cx="4152900" cy="3609975"/>
            <wp:effectExtent l="0" t="0" r="0" b="9525"/>
            <wp:docPr id="1073742195" name="Imagem 107374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325" cy="36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br w:type="page"/>
      </w:r>
    </w:p>
    <w:p w:rsidR="006B7751" w:rsidRPr="006A2F09" w:rsidRDefault="006B7751" w:rsidP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3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  <w:lang w:eastAsia="en-US"/>
        </w:rPr>
        <w:t xml:space="preserve">14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4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4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4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4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4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4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4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4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6A2F09" w:rsidRDefault="00045FCE" w:rsidP="00045F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noProof/>
          <w:sz w:val="28"/>
          <w:szCs w:val="28"/>
        </w:rPr>
      </w:pPr>
    </w:p>
    <w:p w:rsidR="00045FCE" w:rsidRDefault="006B7751" w:rsidP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161D2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25FF7A7C" wp14:editId="550AAF94">
            <wp:extent cx="4829175" cy="6251263"/>
            <wp:effectExtent l="0" t="0" r="0" b="0"/>
            <wp:docPr id="1073742197" name="Imagem 107374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2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4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5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5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5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855E2C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>
        <w:rPr>
          <w:rFonts w:asciiTheme="majorHAnsi" w:eastAsia="Calibri" w:hAnsiTheme="majorHAnsi" w:cstheme="majorHAnsi"/>
          <w:b/>
          <w:sz w:val="28"/>
          <w:szCs w:val="28"/>
        </w:rPr>
        <w:t xml:space="preserve">UNIDADE TEMÁTICA: </w:t>
      </w:r>
      <w:r w:rsidR="00045FCE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unidadeTematica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5</w:t>
      </w:r>
      <w:r w:rsidR="00045FCE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5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5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5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5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5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noProof/>
          <w:sz w:val="28"/>
          <w:szCs w:val="28"/>
        </w:rPr>
      </w:pPr>
    </w:p>
    <w:p w:rsidR="00045FCE" w:rsidRDefault="006B7751" w:rsidP="00045FCE">
      <w:pPr>
        <w:spacing w:after="20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0161D2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3566BAB5" wp14:editId="411577D0">
            <wp:extent cx="5010150" cy="4342884"/>
            <wp:effectExtent l="0" t="0" r="0" b="635"/>
            <wp:docPr id="1073742198" name="Imagem 107374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51" w:rsidRPr="006A2F09" w:rsidRDefault="00045FCE" w:rsidP="00F570EE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</w:p>
    <w:p w:rsidR="006B7751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5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6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6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6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6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6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6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6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6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6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6A2F09" w:rsidRDefault="00045FCE" w:rsidP="00045F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noProof/>
          <w:sz w:val="28"/>
          <w:szCs w:val="28"/>
        </w:rPr>
      </w:pPr>
    </w:p>
    <w:p w:rsidR="00045FCE" w:rsidRDefault="006B7751" w:rsidP="006B7751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0161D2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608E56F" wp14:editId="7E56C55D">
            <wp:extent cx="4705350" cy="5924550"/>
            <wp:effectExtent l="0" t="0" r="0" b="0"/>
            <wp:docPr id="1073742199" name="Imagem 107374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</w:p>
    <w:p w:rsidR="006B7751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6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7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7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7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7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7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7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7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7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7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161D2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08F27CAB" wp14:editId="59A561D8">
            <wp:extent cx="4733925" cy="4217305"/>
            <wp:effectExtent l="0" t="0" r="0" b="0"/>
            <wp:docPr id="1073742202" name="Imagem 107374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7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lastRenderedPageBreak/>
        <w:t xml:space="preserve">QUESTÃO 18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8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8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8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8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8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8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8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8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045FCE" w:rsidRPr="006A2F09" w:rsidRDefault="00045FCE" w:rsidP="00045FCE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theme="majorHAnsi"/>
          <w:b/>
          <w:noProof/>
          <w:sz w:val="28"/>
          <w:szCs w:val="28"/>
        </w:rPr>
      </w:pPr>
    </w:p>
    <w:p w:rsidR="00045FCE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161D2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2B52DDAD" wp14:editId="250F1323">
            <wp:extent cx="4619625" cy="4947333"/>
            <wp:effectExtent l="0" t="0" r="0" b="5715"/>
            <wp:docPr id="1073742203" name="Imagem 107374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9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8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9C5068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lastRenderedPageBreak/>
        <w:t xml:space="preserve">QUESTÃO 19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9C5068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F570EE" w:rsidRPr="006A2F09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9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9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F570EE" w:rsidRPr="0026363F" w:rsidRDefault="00F570EE" w:rsidP="00855E2C">
      <w:pPr>
        <w:pStyle w:val="NormalWeb"/>
        <w:spacing w:before="0" w:beforeAutospacing="0" w:after="160" w:afterAutospacing="0"/>
        <w:ind w:left="720" w:hanging="72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9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19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9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19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19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F570EE" w:rsidP="00F570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19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F570EE" w:rsidRPr="006A2F09" w:rsidRDefault="00F570EE" w:rsidP="00F570EE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</w:p>
    <w:p w:rsidR="006B7751" w:rsidRPr="006A2F09" w:rsidRDefault="006B7751" w:rsidP="00F570EE">
      <w:pPr>
        <w:spacing w:after="20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FC5F57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6B66EF7E" wp14:editId="66FE9B80">
            <wp:extent cx="4638675" cy="5401050"/>
            <wp:effectExtent l="0" t="0" r="0" b="9525"/>
            <wp:docPr id="1073742204" name="Imagem 107374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51" w:rsidRPr="006A2F09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19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p w:rsidR="00F570EE" w:rsidRDefault="00F570E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F570EE" w:rsidRDefault="00F570E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9C5068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20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{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>serie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>}</w:t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9C5068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F570EE" w:rsidRPr="006A2F09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bncc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20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bncctxt</w:t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20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F570EE" w:rsidRPr="0026363F" w:rsidRDefault="00F570EE" w:rsidP="00F570E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unidadeTematic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20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{objetoConhecimen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20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>}</w:t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dif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20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sz w:val="28"/>
          <w:szCs w:val="28"/>
        </w:rPr>
        <w:t>peso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>20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>}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{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gab</w:t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20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>}</w:t>
      </w:r>
    </w:p>
    <w:p w:rsidR="006B7751" w:rsidRDefault="00F570EE" w:rsidP="00F570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{comentario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20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>}</w:t>
      </w:r>
    </w:p>
    <w:p w:rsidR="00F570EE" w:rsidRPr="006A2F09" w:rsidRDefault="00F570EE" w:rsidP="00F570E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F570EE" w:rsidRDefault="006B7751" w:rsidP="006B77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F57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082B661B" wp14:editId="03F8CA71">
            <wp:extent cx="4600575" cy="5962650"/>
            <wp:effectExtent l="0" t="0" r="9525" b="0"/>
            <wp:docPr id="1073742205" name="Imagem 107374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E" w:rsidRDefault="00F570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52248" w:rsidRPr="00F570EE" w:rsidRDefault="00F570EE" w:rsidP="00F570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{%graficoPizza</w:t>
      </w:r>
      <w:r w:rsidR="00855E2C">
        <w:rPr>
          <w:rFonts w:asciiTheme="majorHAnsi" w:hAnsiTheme="majorHAnsi" w:cstheme="majorHAnsi"/>
          <w:noProof/>
          <w:sz w:val="28"/>
          <w:szCs w:val="28"/>
        </w:rPr>
        <w:t>20</w:t>
      </w:r>
      <w:r>
        <w:rPr>
          <w:rFonts w:asciiTheme="majorHAnsi" w:hAnsiTheme="majorHAnsi" w:cstheme="majorHAnsi"/>
          <w:noProof/>
          <w:sz w:val="28"/>
          <w:szCs w:val="28"/>
        </w:rPr>
        <w:t>}</w:t>
      </w:r>
    </w:p>
    <w:sectPr w:rsidR="00F52248" w:rsidRPr="00F570EE" w:rsidSect="00B66C2E">
      <w:headerReference w:type="default" r:id="rId30"/>
      <w:footerReference w:type="default" r:id="rId31"/>
      <w:pgSz w:w="11909" w:h="16834"/>
      <w:pgMar w:top="1440" w:right="1440" w:bottom="1440" w:left="1440" w:header="1361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76" w:rsidRDefault="00E60376">
      <w:pPr>
        <w:spacing w:line="240" w:lineRule="auto"/>
      </w:pPr>
      <w:r>
        <w:separator/>
      </w:r>
    </w:p>
  </w:endnote>
  <w:endnote w:type="continuationSeparator" w:id="0">
    <w:p w:rsidR="00E60376" w:rsidRDefault="00E60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2E" w:rsidRDefault="00B66C2E">
    <w:pPr>
      <w:pStyle w:val="Rodap"/>
    </w:pPr>
    <w:r>
      <w:rPr>
        <w:noProof/>
      </w:rPr>
      <w:drawing>
        <wp:anchor distT="0" distB="0" distL="114300" distR="114300" simplePos="0" relativeHeight="251756544" behindDoc="1" locked="0" layoutInCell="1" allowOverlap="1">
          <wp:simplePos x="0" y="0"/>
          <wp:positionH relativeFrom="page">
            <wp:posOffset>-9526</wp:posOffset>
          </wp:positionH>
          <wp:positionV relativeFrom="page">
            <wp:posOffset>9877425</wp:posOffset>
          </wp:positionV>
          <wp:extent cx="7553325" cy="7994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63" cy="801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76" w:rsidRDefault="00E60376">
      <w:pPr>
        <w:spacing w:line="240" w:lineRule="auto"/>
      </w:pPr>
      <w:r>
        <w:separator/>
      </w:r>
    </w:p>
  </w:footnote>
  <w:footnote w:type="continuationSeparator" w:id="0">
    <w:p w:rsidR="00E60376" w:rsidRDefault="00E60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2E" w:rsidRDefault="00B66C2E">
    <w:pPr>
      <w:pStyle w:val="Cabealho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53325" cy="103231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206" cy="103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B76"/>
    <w:rsid w:val="000161D2"/>
    <w:rsid w:val="000358C2"/>
    <w:rsid w:val="00045FCE"/>
    <w:rsid w:val="0005038A"/>
    <w:rsid w:val="00064840"/>
    <w:rsid w:val="0007153E"/>
    <w:rsid w:val="00076DC3"/>
    <w:rsid w:val="000859E5"/>
    <w:rsid w:val="0009093B"/>
    <w:rsid w:val="000B1D0E"/>
    <w:rsid w:val="000B3FA9"/>
    <w:rsid w:val="000C4E7D"/>
    <w:rsid w:val="000D33D0"/>
    <w:rsid w:val="000E4217"/>
    <w:rsid w:val="000E5413"/>
    <w:rsid w:val="0012791A"/>
    <w:rsid w:val="0014137C"/>
    <w:rsid w:val="001413DD"/>
    <w:rsid w:val="00162730"/>
    <w:rsid w:val="00170448"/>
    <w:rsid w:val="001A0B6F"/>
    <w:rsid w:val="001A4CB3"/>
    <w:rsid w:val="001B08B4"/>
    <w:rsid w:val="001C61C2"/>
    <w:rsid w:val="00201997"/>
    <w:rsid w:val="00231700"/>
    <w:rsid w:val="00261F1C"/>
    <w:rsid w:val="0026363F"/>
    <w:rsid w:val="0029078E"/>
    <w:rsid w:val="002B09E2"/>
    <w:rsid w:val="002B33B1"/>
    <w:rsid w:val="002D1A1B"/>
    <w:rsid w:val="002F1050"/>
    <w:rsid w:val="00314AED"/>
    <w:rsid w:val="003251AC"/>
    <w:rsid w:val="00340245"/>
    <w:rsid w:val="0034078C"/>
    <w:rsid w:val="003478EF"/>
    <w:rsid w:val="003516B1"/>
    <w:rsid w:val="00356266"/>
    <w:rsid w:val="00362680"/>
    <w:rsid w:val="003B0ECF"/>
    <w:rsid w:val="003B157F"/>
    <w:rsid w:val="004105B7"/>
    <w:rsid w:val="00420B57"/>
    <w:rsid w:val="00435ABD"/>
    <w:rsid w:val="00445A3C"/>
    <w:rsid w:val="00465219"/>
    <w:rsid w:val="00481127"/>
    <w:rsid w:val="00497864"/>
    <w:rsid w:val="004B66CE"/>
    <w:rsid w:val="004C0EA2"/>
    <w:rsid w:val="004C299B"/>
    <w:rsid w:val="004C72D1"/>
    <w:rsid w:val="004D5E2F"/>
    <w:rsid w:val="005121F3"/>
    <w:rsid w:val="005172AF"/>
    <w:rsid w:val="0052023F"/>
    <w:rsid w:val="00542FCC"/>
    <w:rsid w:val="0055633C"/>
    <w:rsid w:val="00571F70"/>
    <w:rsid w:val="005D4D03"/>
    <w:rsid w:val="005F52A2"/>
    <w:rsid w:val="006003B7"/>
    <w:rsid w:val="006003F3"/>
    <w:rsid w:val="00601B4E"/>
    <w:rsid w:val="006026E5"/>
    <w:rsid w:val="00602D6B"/>
    <w:rsid w:val="00621E90"/>
    <w:rsid w:val="00671AAC"/>
    <w:rsid w:val="006763BE"/>
    <w:rsid w:val="006A2F09"/>
    <w:rsid w:val="006B7378"/>
    <w:rsid w:val="006B7751"/>
    <w:rsid w:val="006D6BE0"/>
    <w:rsid w:val="006E122D"/>
    <w:rsid w:val="006E31F8"/>
    <w:rsid w:val="006F1170"/>
    <w:rsid w:val="00725FBD"/>
    <w:rsid w:val="00741F6B"/>
    <w:rsid w:val="00755152"/>
    <w:rsid w:val="00782FE4"/>
    <w:rsid w:val="00785C3C"/>
    <w:rsid w:val="00790E29"/>
    <w:rsid w:val="007D663C"/>
    <w:rsid w:val="007F0ACF"/>
    <w:rsid w:val="00807295"/>
    <w:rsid w:val="00821325"/>
    <w:rsid w:val="00852103"/>
    <w:rsid w:val="00855E2C"/>
    <w:rsid w:val="008A2BA9"/>
    <w:rsid w:val="008B4468"/>
    <w:rsid w:val="008D05FE"/>
    <w:rsid w:val="008D68F7"/>
    <w:rsid w:val="00904B68"/>
    <w:rsid w:val="0090602B"/>
    <w:rsid w:val="00930B2A"/>
    <w:rsid w:val="00971529"/>
    <w:rsid w:val="00981CD2"/>
    <w:rsid w:val="00985463"/>
    <w:rsid w:val="009B045D"/>
    <w:rsid w:val="009C5068"/>
    <w:rsid w:val="009D0FAE"/>
    <w:rsid w:val="009D4AE9"/>
    <w:rsid w:val="00A07F97"/>
    <w:rsid w:val="00A36017"/>
    <w:rsid w:val="00A55B4C"/>
    <w:rsid w:val="00A56655"/>
    <w:rsid w:val="00A6583E"/>
    <w:rsid w:val="00A715AA"/>
    <w:rsid w:val="00AB031B"/>
    <w:rsid w:val="00AB4A4E"/>
    <w:rsid w:val="00AC0A3E"/>
    <w:rsid w:val="00AC331C"/>
    <w:rsid w:val="00AC7E04"/>
    <w:rsid w:val="00AD68B7"/>
    <w:rsid w:val="00AF7C58"/>
    <w:rsid w:val="00B201AB"/>
    <w:rsid w:val="00B279C0"/>
    <w:rsid w:val="00B503F8"/>
    <w:rsid w:val="00B66C2E"/>
    <w:rsid w:val="00B9214F"/>
    <w:rsid w:val="00B931AC"/>
    <w:rsid w:val="00B957A3"/>
    <w:rsid w:val="00BB6E02"/>
    <w:rsid w:val="00BD4D58"/>
    <w:rsid w:val="00BE50B9"/>
    <w:rsid w:val="00BF6DBD"/>
    <w:rsid w:val="00C14694"/>
    <w:rsid w:val="00C308D2"/>
    <w:rsid w:val="00C6323A"/>
    <w:rsid w:val="00C818A8"/>
    <w:rsid w:val="00C83A2F"/>
    <w:rsid w:val="00CA79E4"/>
    <w:rsid w:val="00CB3E01"/>
    <w:rsid w:val="00CE13EF"/>
    <w:rsid w:val="00CF1013"/>
    <w:rsid w:val="00CF3ABE"/>
    <w:rsid w:val="00D231AF"/>
    <w:rsid w:val="00D25F4D"/>
    <w:rsid w:val="00D31BA1"/>
    <w:rsid w:val="00D5589C"/>
    <w:rsid w:val="00DD5F7A"/>
    <w:rsid w:val="00DE75B7"/>
    <w:rsid w:val="00DF545B"/>
    <w:rsid w:val="00E60376"/>
    <w:rsid w:val="00E63CA6"/>
    <w:rsid w:val="00E727FB"/>
    <w:rsid w:val="00E73D17"/>
    <w:rsid w:val="00EA3A03"/>
    <w:rsid w:val="00EA7BEC"/>
    <w:rsid w:val="00EC2E9C"/>
    <w:rsid w:val="00EE087A"/>
    <w:rsid w:val="00F3061C"/>
    <w:rsid w:val="00F31B76"/>
    <w:rsid w:val="00F52248"/>
    <w:rsid w:val="00F570EE"/>
    <w:rsid w:val="00F67435"/>
    <w:rsid w:val="00FB6804"/>
    <w:rsid w:val="00FC2C34"/>
    <w:rsid w:val="00FC3125"/>
    <w:rsid w:val="00FC5F57"/>
    <w:rsid w:val="00FD6027"/>
    <w:rsid w:val="00FE684A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0B3A1-84B6-427F-82E1-A0AB4FC4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789E"/>
  </w:style>
  <w:style w:type="paragraph" w:styleId="Ttulo1">
    <w:name w:val="heading 1"/>
    <w:basedOn w:val="Normal"/>
    <w:next w:val="Normal"/>
    <w:rsid w:val="0005038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05038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05038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05038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05038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05038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503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5038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05038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6D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E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E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EA7BEC"/>
  </w:style>
  <w:style w:type="paragraph" w:styleId="Cabealho">
    <w:name w:val="header"/>
    <w:basedOn w:val="Normal"/>
    <w:link w:val="CabealhoChar"/>
    <w:uiPriority w:val="99"/>
    <w:unhideWhenUsed/>
    <w:rsid w:val="00FD602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027"/>
  </w:style>
  <w:style w:type="paragraph" w:styleId="Rodap">
    <w:name w:val="footer"/>
    <w:basedOn w:val="Normal"/>
    <w:link w:val="RodapChar"/>
    <w:uiPriority w:val="99"/>
    <w:unhideWhenUsed/>
    <w:rsid w:val="00FD602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cer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21</c:f>
              <c:strCache>
                <c:ptCount val="20"/>
                <c:pt idx="0">
                  <c:v>Item 1</c:v>
                </c:pt>
                <c:pt idx="1">
                  <c:v>Item 2</c:v>
                </c:pt>
                <c:pt idx="2">
                  <c:v>Item 3</c:v>
                </c:pt>
                <c:pt idx="3">
                  <c:v>Item 4</c:v>
                </c:pt>
                <c:pt idx="4">
                  <c:v>Item 5</c:v>
                </c:pt>
                <c:pt idx="5">
                  <c:v>Item 6</c:v>
                </c:pt>
                <c:pt idx="6">
                  <c:v>Item 7</c:v>
                </c:pt>
                <c:pt idx="7">
                  <c:v>Item 8</c:v>
                </c:pt>
                <c:pt idx="8">
                  <c:v>Item 9</c:v>
                </c:pt>
                <c:pt idx="9">
                  <c:v>Item 10</c:v>
                </c:pt>
                <c:pt idx="10">
                  <c:v>Item 11</c:v>
                </c:pt>
                <c:pt idx="11">
                  <c:v>Item 12</c:v>
                </c:pt>
                <c:pt idx="12">
                  <c:v>Item 13</c:v>
                </c:pt>
                <c:pt idx="13">
                  <c:v>Item 14</c:v>
                </c:pt>
                <c:pt idx="14">
                  <c:v>item15</c:v>
                </c:pt>
                <c:pt idx="15">
                  <c:v>item16</c:v>
                </c:pt>
                <c:pt idx="16">
                  <c:v>item17</c:v>
                </c:pt>
                <c:pt idx="17">
                  <c:v>item18</c:v>
                </c:pt>
                <c:pt idx="18">
                  <c:v>item19</c:v>
                </c:pt>
                <c:pt idx="19">
                  <c:v>item20</c:v>
                </c:pt>
              </c:strCache>
            </c:strRef>
          </c:cat>
          <c:val>
            <c:numRef>
              <c:f>Planilha1!$B$2:$B$21</c:f>
              <c:numCache>
                <c:formatCode>General</c:formatCode>
                <c:ptCount val="20"/>
                <c:pt idx="0">
                  <c:v>52.3</c:v>
                </c:pt>
                <c:pt idx="1">
                  <c:v>81.599999999999994</c:v>
                </c:pt>
                <c:pt idx="2">
                  <c:v>85.6</c:v>
                </c:pt>
                <c:pt idx="3">
                  <c:v>62.7</c:v>
                </c:pt>
                <c:pt idx="4">
                  <c:v>75.7</c:v>
                </c:pt>
                <c:pt idx="5">
                  <c:v>36.4</c:v>
                </c:pt>
                <c:pt idx="6">
                  <c:v>74.5</c:v>
                </c:pt>
                <c:pt idx="7">
                  <c:v>81.900000000000006</c:v>
                </c:pt>
                <c:pt idx="8">
                  <c:v>56</c:v>
                </c:pt>
                <c:pt idx="9">
                  <c:v>76.099999999999994</c:v>
                </c:pt>
                <c:pt idx="10">
                  <c:v>56.5</c:v>
                </c:pt>
                <c:pt idx="11">
                  <c:v>46.5</c:v>
                </c:pt>
                <c:pt idx="12">
                  <c:v>62.1</c:v>
                </c:pt>
                <c:pt idx="13">
                  <c:v>47.7</c:v>
                </c:pt>
                <c:pt idx="14">
                  <c:v>46.7</c:v>
                </c:pt>
                <c:pt idx="15">
                  <c:v>90.6</c:v>
                </c:pt>
                <c:pt idx="16">
                  <c:v>80.5</c:v>
                </c:pt>
                <c:pt idx="17">
                  <c:v>65.7</c:v>
                </c:pt>
                <c:pt idx="18">
                  <c:v>68.8</c:v>
                </c:pt>
                <c:pt idx="19">
                  <c:v>5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9-4270-BA7E-C91DFF9D7D0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erro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21</c:f>
              <c:strCache>
                <c:ptCount val="20"/>
                <c:pt idx="0">
                  <c:v>Item 1</c:v>
                </c:pt>
                <c:pt idx="1">
                  <c:v>Item 2</c:v>
                </c:pt>
                <c:pt idx="2">
                  <c:v>Item 3</c:v>
                </c:pt>
                <c:pt idx="3">
                  <c:v>Item 4</c:v>
                </c:pt>
                <c:pt idx="4">
                  <c:v>Item 5</c:v>
                </c:pt>
                <c:pt idx="5">
                  <c:v>Item 6</c:v>
                </c:pt>
                <c:pt idx="6">
                  <c:v>Item 7</c:v>
                </c:pt>
                <c:pt idx="7">
                  <c:v>Item 8</c:v>
                </c:pt>
                <c:pt idx="8">
                  <c:v>Item 9</c:v>
                </c:pt>
                <c:pt idx="9">
                  <c:v>Item 10</c:v>
                </c:pt>
                <c:pt idx="10">
                  <c:v>Item 11</c:v>
                </c:pt>
                <c:pt idx="11">
                  <c:v>Item 12</c:v>
                </c:pt>
                <c:pt idx="12">
                  <c:v>Item 13</c:v>
                </c:pt>
                <c:pt idx="13">
                  <c:v>Item 14</c:v>
                </c:pt>
                <c:pt idx="14">
                  <c:v>item15</c:v>
                </c:pt>
                <c:pt idx="15">
                  <c:v>item16</c:v>
                </c:pt>
                <c:pt idx="16">
                  <c:v>item17</c:v>
                </c:pt>
                <c:pt idx="17">
                  <c:v>item18</c:v>
                </c:pt>
                <c:pt idx="18">
                  <c:v>item19</c:v>
                </c:pt>
                <c:pt idx="19">
                  <c:v>item20</c:v>
                </c:pt>
              </c:strCache>
            </c:strRef>
          </c:cat>
          <c:val>
            <c:numRef>
              <c:f>Planilha1!$C$2:$C$21</c:f>
              <c:numCache>
                <c:formatCode>General</c:formatCode>
                <c:ptCount val="20"/>
                <c:pt idx="0">
                  <c:v>47.7</c:v>
                </c:pt>
                <c:pt idx="1">
                  <c:v>18.400000000000006</c:v>
                </c:pt>
                <c:pt idx="2">
                  <c:v>14.400000000000006</c:v>
                </c:pt>
                <c:pt idx="3">
                  <c:v>37.300000000000011</c:v>
                </c:pt>
                <c:pt idx="4">
                  <c:v>24.299999999999994</c:v>
                </c:pt>
                <c:pt idx="5">
                  <c:v>63.6</c:v>
                </c:pt>
                <c:pt idx="6">
                  <c:v>25.5</c:v>
                </c:pt>
                <c:pt idx="7">
                  <c:v>18.099999999999991</c:v>
                </c:pt>
                <c:pt idx="8">
                  <c:v>44</c:v>
                </c:pt>
                <c:pt idx="9">
                  <c:v>23.900000000000006</c:v>
                </c:pt>
                <c:pt idx="10">
                  <c:v>43.5</c:v>
                </c:pt>
                <c:pt idx="11">
                  <c:v>53.5</c:v>
                </c:pt>
                <c:pt idx="12">
                  <c:v>37.9</c:v>
                </c:pt>
                <c:pt idx="13">
                  <c:v>52.3</c:v>
                </c:pt>
                <c:pt idx="14">
                  <c:v>53.3</c:v>
                </c:pt>
                <c:pt idx="15">
                  <c:v>9.4000000000000057</c:v>
                </c:pt>
                <c:pt idx="16">
                  <c:v>19.5</c:v>
                </c:pt>
                <c:pt idx="17">
                  <c:v>34.300000000000011</c:v>
                </c:pt>
                <c:pt idx="18">
                  <c:v>31.200000000000003</c:v>
                </c:pt>
                <c:pt idx="19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69-4270-BA7E-C91DFF9D7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221760"/>
        <c:axId val="133391872"/>
      </c:barChart>
      <c:catAx>
        <c:axId val="133221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391872"/>
        <c:crosses val="autoZero"/>
        <c:auto val="1"/>
        <c:lblAlgn val="ctr"/>
        <c:lblOffset val="100"/>
        <c:noMultiLvlLbl val="0"/>
      </c:catAx>
      <c:valAx>
        <c:axId val="133391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22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F280-2D85-4DA7-BBB0-5AA1F294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su</dc:creator>
  <cp:lastModifiedBy>Antonio Maluf</cp:lastModifiedBy>
  <cp:revision>21</cp:revision>
  <dcterms:created xsi:type="dcterms:W3CDTF">2024-06-23T14:57:00Z</dcterms:created>
  <dcterms:modified xsi:type="dcterms:W3CDTF">2024-07-05T19:04:00Z</dcterms:modified>
</cp:coreProperties>
</file>